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B6" w:rsidRDefault="000372B6" w:rsidP="00D455F9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0372B6" w:rsidRDefault="000372B6" w:rsidP="001B77D9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</w:t>
      </w:r>
      <w:r w:rsidR="001E6198" w:rsidRPr="001E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лавных бухгалтеров государственных учреждений Волгоградской области, функции и полномочия учредителя которых осуществляет управление делами</w:t>
      </w:r>
      <w:r w:rsidR="001B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Волгоградской области, за отчетный 20</w:t>
      </w:r>
      <w:r w:rsidR="00943BCA"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календарный год</w:t>
      </w:r>
    </w:p>
    <w:p w:rsidR="001B77D9" w:rsidRDefault="001B77D9" w:rsidP="001B77D9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543"/>
        <w:gridCol w:w="1560"/>
        <w:gridCol w:w="1984"/>
      </w:tblGrid>
      <w:tr w:rsidR="001B77D9" w:rsidTr="001B77D9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2B6" w:rsidRPr="00127ED5" w:rsidRDefault="000372B6" w:rsidP="007273A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7E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7E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372B6" w:rsidRPr="00127ED5" w:rsidRDefault="000372B6" w:rsidP="007273A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D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372B6" w:rsidRPr="00127ED5" w:rsidRDefault="000372B6" w:rsidP="007273A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D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372B6" w:rsidRPr="00127ED5" w:rsidRDefault="000372B6" w:rsidP="007273A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D5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2B6" w:rsidRPr="00127ED5" w:rsidRDefault="000372B6" w:rsidP="007273A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D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127ED5" w:rsidRPr="001D11BA" w:rsidTr="00D455F9">
        <w:trPr>
          <w:trHeight w:val="328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7ED5" w:rsidRPr="001D11BA" w:rsidRDefault="00127ED5" w:rsidP="00127ED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BA">
              <w:rPr>
                <w:rFonts w:ascii="Times New Roman" w:hAnsi="Times New Roman" w:cs="Times New Roman"/>
                <w:b/>
                <w:sz w:val="24"/>
                <w:szCs w:val="24"/>
              </w:rPr>
              <w:t>ГБУ ВО "Исполнительная дирекция Администрации Волгоградской области"</w:t>
            </w:r>
          </w:p>
        </w:tc>
      </w:tr>
      <w:tr w:rsidR="001B77D9" w:rsidTr="001B77D9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2B6" w:rsidRPr="00127ED5" w:rsidRDefault="00DA3506" w:rsidP="00DA350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372B6" w:rsidRPr="00127ED5" w:rsidRDefault="00993070" w:rsidP="00127E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7ED5">
              <w:rPr>
                <w:rFonts w:ascii="Times New Roman" w:hAnsi="Times New Roman" w:cs="Times New Roman"/>
                <w:sz w:val="24"/>
                <w:szCs w:val="24"/>
              </w:rPr>
              <w:t>Воцко Сергей Владимирович</w:t>
            </w:r>
          </w:p>
        </w:tc>
        <w:tc>
          <w:tcPr>
            <w:tcW w:w="3543" w:type="dxa"/>
            <w:vAlign w:val="center"/>
          </w:tcPr>
          <w:p w:rsidR="000372B6" w:rsidRPr="00127ED5" w:rsidRDefault="00AC3F5A" w:rsidP="00127E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3070" w:rsidRPr="00127ED5">
              <w:rPr>
                <w:rFonts w:ascii="Times New Roman" w:hAnsi="Times New Roman" w:cs="Times New Roman"/>
                <w:sz w:val="24"/>
                <w:szCs w:val="24"/>
              </w:rPr>
              <w:t>енеральный директор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372B6" w:rsidRPr="00960A97" w:rsidRDefault="00136A52" w:rsidP="001B77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93070" w:rsidRPr="00127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43BCA">
              <w:rPr>
                <w:rFonts w:ascii="Times New Roman" w:hAnsi="Times New Roman" w:cs="Times New Roman"/>
                <w:sz w:val="24"/>
                <w:szCs w:val="24"/>
              </w:rPr>
              <w:t>.2022 – 31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72B6" w:rsidRPr="00960A97" w:rsidRDefault="00943BCA" w:rsidP="00410B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398,65</w:t>
            </w:r>
          </w:p>
        </w:tc>
      </w:tr>
      <w:tr w:rsidR="001B77D9" w:rsidTr="001B77D9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B68" w:rsidRPr="00127ED5" w:rsidRDefault="00410B68" w:rsidP="00127E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B68" w:rsidRPr="00127ED5" w:rsidRDefault="00410B68" w:rsidP="00127E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7ED5">
              <w:rPr>
                <w:rFonts w:ascii="Times New Roman" w:hAnsi="Times New Roman" w:cs="Times New Roman"/>
                <w:sz w:val="24"/>
                <w:szCs w:val="24"/>
              </w:rPr>
              <w:t>Скамбрычий Андрей Александрович</w:t>
            </w:r>
          </w:p>
        </w:tc>
        <w:tc>
          <w:tcPr>
            <w:tcW w:w="3543" w:type="dxa"/>
            <w:vAlign w:val="center"/>
          </w:tcPr>
          <w:p w:rsidR="00410B68" w:rsidRPr="00127ED5" w:rsidRDefault="00AC3F5A" w:rsidP="00127E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B68" w:rsidRPr="00127ED5">
              <w:rPr>
                <w:rFonts w:ascii="Times New Roman" w:hAnsi="Times New Roman" w:cs="Times New Roman"/>
                <w:sz w:val="24"/>
                <w:szCs w:val="24"/>
              </w:rPr>
              <w:t>ервый заместитель генерального директ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10B68" w:rsidRPr="00960A97" w:rsidRDefault="00943BCA">
            <w:r>
              <w:rPr>
                <w:rFonts w:ascii="Times New Roman" w:hAnsi="Times New Roman" w:cs="Times New Roman"/>
                <w:sz w:val="24"/>
                <w:szCs w:val="24"/>
              </w:rPr>
              <w:t>01.01.2022 – 31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0B68" w:rsidRPr="00943BCA" w:rsidRDefault="00943BCA" w:rsidP="00410B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976,28</w:t>
            </w:r>
          </w:p>
        </w:tc>
      </w:tr>
      <w:tr w:rsidR="001B77D9" w:rsidTr="001B77D9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B68" w:rsidRPr="00127ED5" w:rsidRDefault="00410B68" w:rsidP="00127E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B68" w:rsidRPr="00127ED5" w:rsidRDefault="00410B68" w:rsidP="00127E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7ED5">
              <w:rPr>
                <w:rFonts w:ascii="Times New Roman" w:hAnsi="Times New Roman" w:cs="Times New Roman"/>
                <w:sz w:val="24"/>
                <w:szCs w:val="24"/>
              </w:rPr>
              <w:t>Попов Юрий Владимирович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10B68" w:rsidRPr="00127ED5" w:rsidRDefault="00AC3F5A" w:rsidP="00127E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10B68" w:rsidRPr="00127ED5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410B68" w:rsidRPr="00960A97" w:rsidRDefault="00943BCA">
            <w:r>
              <w:rPr>
                <w:rFonts w:ascii="Times New Roman" w:hAnsi="Times New Roman" w:cs="Times New Roman"/>
                <w:sz w:val="24"/>
                <w:szCs w:val="24"/>
              </w:rPr>
              <w:t>01.01.2022 – 31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0B68" w:rsidRPr="00960A97" w:rsidRDefault="00943BCA" w:rsidP="00410B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119,19</w:t>
            </w:r>
          </w:p>
        </w:tc>
      </w:tr>
      <w:tr w:rsidR="001B77D9" w:rsidTr="001B77D9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B68" w:rsidRPr="00127ED5" w:rsidRDefault="00410B68" w:rsidP="00127E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B68" w:rsidRPr="00127ED5" w:rsidRDefault="00410B68" w:rsidP="00127E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7ED5">
              <w:rPr>
                <w:rFonts w:ascii="Times New Roman" w:hAnsi="Times New Roman" w:cs="Times New Roman"/>
                <w:sz w:val="24"/>
                <w:szCs w:val="24"/>
              </w:rPr>
              <w:t>Муковнина Наталья Юрьевн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10B68" w:rsidRPr="00127ED5" w:rsidRDefault="00AC3F5A" w:rsidP="00127E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0B68" w:rsidRPr="00127ED5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410B68" w:rsidRPr="00960A97" w:rsidRDefault="00943BCA">
            <w:r>
              <w:rPr>
                <w:rFonts w:ascii="Times New Roman" w:hAnsi="Times New Roman" w:cs="Times New Roman"/>
                <w:sz w:val="24"/>
                <w:szCs w:val="24"/>
              </w:rPr>
              <w:t>01.01.2022 – 31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0B68" w:rsidRPr="00960A97" w:rsidRDefault="00943BCA" w:rsidP="00127E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645,53</w:t>
            </w:r>
          </w:p>
        </w:tc>
      </w:tr>
      <w:tr w:rsidR="00127ED5" w:rsidRPr="00943BCA" w:rsidTr="001B77D9">
        <w:trPr>
          <w:trHeight w:val="544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7ED5" w:rsidRPr="00FE05A1" w:rsidRDefault="0055734A" w:rsidP="005573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b/>
                <w:sz w:val="24"/>
                <w:szCs w:val="24"/>
              </w:rPr>
              <w:t>ГКУ ВО "Дирекция по обеспечению деятельности Общественной палаты Волгоградской области и института уполномоченных в Волгоградской области"</w:t>
            </w:r>
          </w:p>
        </w:tc>
      </w:tr>
      <w:tr w:rsidR="00D455F9" w:rsidRPr="00943BCA" w:rsidTr="001B77D9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B68" w:rsidRPr="00FE05A1" w:rsidRDefault="00960A97" w:rsidP="00FD3B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10B68" w:rsidRPr="00FE05A1" w:rsidRDefault="00410B68" w:rsidP="00FD3B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</w:p>
          <w:p w:rsidR="00410B68" w:rsidRPr="00FE05A1" w:rsidRDefault="00410B68" w:rsidP="001B77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1B77D9" w:rsidRPr="00FE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Карловна</w:t>
            </w:r>
          </w:p>
        </w:tc>
        <w:tc>
          <w:tcPr>
            <w:tcW w:w="3543" w:type="dxa"/>
          </w:tcPr>
          <w:p w:rsidR="00410B68" w:rsidRPr="00FE05A1" w:rsidRDefault="00410B68" w:rsidP="00FD3B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10B68" w:rsidRPr="00FE05A1" w:rsidRDefault="00960A97" w:rsidP="001B77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10B68" w:rsidRPr="00FE05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05A1" w:rsidRPr="00FE05A1">
              <w:rPr>
                <w:rFonts w:ascii="Times New Roman" w:hAnsi="Times New Roman" w:cs="Times New Roman"/>
                <w:sz w:val="24"/>
                <w:szCs w:val="24"/>
              </w:rPr>
              <w:t>1.2022</w:t>
            </w:r>
            <w:r w:rsidR="00410B68" w:rsidRPr="00FE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B68" w:rsidRPr="00FE05A1">
              <w:rPr>
                <w:rFonts w:ascii="Times New Roman" w:hAnsi="Times New Roman" w:cs="Times New Roman" w:hint="cs"/>
                <w:sz w:val="24"/>
                <w:szCs w:val="24"/>
              </w:rPr>
              <w:t>–</w:t>
            </w:r>
            <w:r w:rsidR="00410B68" w:rsidRPr="00FE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B68" w:rsidRPr="00FE05A1" w:rsidRDefault="00410B68" w:rsidP="001B77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FE05A1" w:rsidRPr="00FE05A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B68" w:rsidRPr="00FE05A1" w:rsidRDefault="00FE05A1" w:rsidP="00410B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95 243,51</w:t>
            </w:r>
          </w:p>
        </w:tc>
      </w:tr>
      <w:tr w:rsidR="00D455F9" w:rsidRPr="00943BCA" w:rsidTr="001B77D9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B68" w:rsidRPr="00FE05A1" w:rsidRDefault="00960A97" w:rsidP="00FD3B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10B68" w:rsidRPr="00FE05A1" w:rsidRDefault="00960A97" w:rsidP="00FD3B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Купцов Глеб Сергеевич</w:t>
            </w:r>
          </w:p>
        </w:tc>
        <w:tc>
          <w:tcPr>
            <w:tcW w:w="3543" w:type="dxa"/>
          </w:tcPr>
          <w:p w:rsidR="00410B68" w:rsidRPr="00FE05A1" w:rsidRDefault="00960A97" w:rsidP="00FD3B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10B68" w:rsidRPr="00FE05A1" w:rsidRDefault="00FE05A1" w:rsidP="001B77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="00960A97" w:rsidRPr="00FE05A1">
              <w:rPr>
                <w:rFonts w:ascii="Times New Roman" w:hAnsi="Times New Roman" w:cs="Times New Roman" w:hint="cs"/>
                <w:sz w:val="24"/>
                <w:szCs w:val="24"/>
              </w:rPr>
              <w:t>–</w:t>
            </w:r>
          </w:p>
          <w:p w:rsidR="00960A97" w:rsidRPr="00FE05A1" w:rsidRDefault="00FE05A1" w:rsidP="001B77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B68" w:rsidRPr="00FE05A1" w:rsidRDefault="00FE05A1" w:rsidP="00FD3B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86 232,53</w:t>
            </w:r>
          </w:p>
        </w:tc>
      </w:tr>
      <w:tr w:rsidR="00960A97" w:rsidRPr="00943BCA" w:rsidTr="001B77D9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A97" w:rsidRPr="00FE05A1" w:rsidRDefault="00960A97" w:rsidP="008E51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60A97" w:rsidRPr="00FE05A1" w:rsidRDefault="00960A97" w:rsidP="008E51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Гайбович Виктория Геннадьевна</w:t>
            </w:r>
          </w:p>
        </w:tc>
        <w:tc>
          <w:tcPr>
            <w:tcW w:w="3543" w:type="dxa"/>
          </w:tcPr>
          <w:p w:rsidR="00960A97" w:rsidRPr="00FE05A1" w:rsidRDefault="00960A97" w:rsidP="008E51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0A97" w:rsidRPr="00FE05A1" w:rsidRDefault="00FE05A1" w:rsidP="008E51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01.01.2022 – 31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A97" w:rsidRPr="00FE05A1" w:rsidRDefault="00FE05A1" w:rsidP="008E51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A1">
              <w:rPr>
                <w:rFonts w:ascii="Times New Roman" w:hAnsi="Times New Roman" w:cs="Times New Roman"/>
                <w:sz w:val="24"/>
                <w:szCs w:val="24"/>
              </w:rPr>
              <w:t>77 872,55</w:t>
            </w:r>
          </w:p>
        </w:tc>
      </w:tr>
      <w:tr w:rsidR="00960A97" w:rsidRPr="00943BCA" w:rsidTr="00D455F9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A97" w:rsidRPr="0073464F" w:rsidRDefault="00960A97" w:rsidP="00127ED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4F">
              <w:rPr>
                <w:rFonts w:ascii="Times New Roman" w:hAnsi="Times New Roman" w:cs="Times New Roman"/>
                <w:b/>
                <w:sz w:val="24"/>
                <w:szCs w:val="24"/>
              </w:rPr>
              <w:t>ГКУ ВО "Дирекция по материально-техническому и хозяйственному обеспечению Администрации Волгоградской области"</w:t>
            </w:r>
          </w:p>
        </w:tc>
      </w:tr>
      <w:tr w:rsidR="00960A97" w:rsidRPr="00943BCA" w:rsidTr="001B77D9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A97" w:rsidRPr="0073464F" w:rsidRDefault="00960A97" w:rsidP="00127E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60A97" w:rsidRPr="0073464F" w:rsidRDefault="00960A97" w:rsidP="00AC3F5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Тюльганов</w:t>
            </w:r>
            <w:proofErr w:type="spellEnd"/>
            <w:r w:rsidRPr="0073464F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иевич</w:t>
            </w:r>
          </w:p>
        </w:tc>
        <w:tc>
          <w:tcPr>
            <w:tcW w:w="3543" w:type="dxa"/>
          </w:tcPr>
          <w:p w:rsidR="00960A97" w:rsidRPr="0073464F" w:rsidRDefault="00960A97" w:rsidP="004050C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60A97" w:rsidRPr="0073464F" w:rsidRDefault="00960A97" w:rsidP="00127E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0A97" w:rsidRPr="0073464F" w:rsidRDefault="0073464F" w:rsidP="001B77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2</w:t>
            </w: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A97" w:rsidRPr="0073464F">
              <w:rPr>
                <w:rFonts w:ascii="Times New Roman" w:hAnsi="Times New Roman" w:cs="Times New Roman"/>
                <w:sz w:val="24"/>
                <w:szCs w:val="24"/>
              </w:rPr>
              <w:t xml:space="preserve"> – 31.12.20</w:t>
            </w:r>
            <w:r w:rsidR="00E8740F" w:rsidRPr="0073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A97" w:rsidRPr="0073464F" w:rsidRDefault="0073464F" w:rsidP="00127E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338,01</w:t>
            </w:r>
          </w:p>
        </w:tc>
      </w:tr>
      <w:tr w:rsidR="00960A97" w:rsidRPr="00943BCA" w:rsidTr="001B77D9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A97" w:rsidRPr="0073464F" w:rsidRDefault="00960A97" w:rsidP="00127E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60A97" w:rsidRPr="0073464F" w:rsidRDefault="00960A97" w:rsidP="00127E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Серебрякова Татьяна Владимировна</w:t>
            </w:r>
          </w:p>
        </w:tc>
        <w:tc>
          <w:tcPr>
            <w:tcW w:w="3543" w:type="dxa"/>
          </w:tcPr>
          <w:p w:rsidR="00960A97" w:rsidRPr="0073464F" w:rsidRDefault="00960A97" w:rsidP="00127E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0A97" w:rsidRPr="0073464F" w:rsidRDefault="00960A97" w:rsidP="001B77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3464F" w:rsidRPr="0073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3464F" w:rsidRPr="0073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 xml:space="preserve"> – 31.12.20</w:t>
            </w:r>
            <w:r w:rsidRPr="0073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3464F" w:rsidRPr="0073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A97" w:rsidRPr="0073464F" w:rsidRDefault="0073464F" w:rsidP="00127E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7 740,65</w:t>
            </w:r>
          </w:p>
        </w:tc>
      </w:tr>
      <w:tr w:rsidR="00960A97" w:rsidRPr="00943BCA" w:rsidTr="001B77D9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A97" w:rsidRPr="0073464F" w:rsidRDefault="00960A97" w:rsidP="00127E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60A97" w:rsidRPr="0073464F" w:rsidRDefault="00960A97" w:rsidP="002C60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Симонов Павел Викторович</w:t>
            </w:r>
          </w:p>
        </w:tc>
        <w:tc>
          <w:tcPr>
            <w:tcW w:w="3543" w:type="dxa"/>
          </w:tcPr>
          <w:p w:rsidR="00960A97" w:rsidRPr="0073464F" w:rsidRDefault="00960A97" w:rsidP="002C60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главный инжене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0A97" w:rsidRPr="0073464F" w:rsidRDefault="00960A97" w:rsidP="001B77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3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3464F" w:rsidRPr="0073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3464F" w:rsidRPr="0073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40F" w:rsidRPr="0073464F">
              <w:rPr>
                <w:rFonts w:ascii="Times New Roman" w:hAnsi="Times New Roman" w:cs="Times New Roman"/>
                <w:sz w:val="24"/>
                <w:szCs w:val="24"/>
              </w:rPr>
              <w:t xml:space="preserve"> – 31.12.202</w:t>
            </w:r>
            <w:r w:rsidR="0073464F" w:rsidRPr="0073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A97" w:rsidRPr="0073464F" w:rsidRDefault="0073464F" w:rsidP="002C608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6 360,96</w:t>
            </w:r>
          </w:p>
        </w:tc>
      </w:tr>
      <w:tr w:rsidR="00960A97" w:rsidTr="001B77D9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A97" w:rsidRPr="0073464F" w:rsidRDefault="00960A97" w:rsidP="00127E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60A97" w:rsidRPr="0073464F" w:rsidRDefault="00960A97" w:rsidP="00127E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Пермикина Евгения Юрьевна</w:t>
            </w:r>
          </w:p>
        </w:tc>
        <w:tc>
          <w:tcPr>
            <w:tcW w:w="3543" w:type="dxa"/>
          </w:tcPr>
          <w:p w:rsidR="00960A97" w:rsidRPr="0073464F" w:rsidRDefault="00960A97" w:rsidP="00127ED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0A97" w:rsidRPr="0073464F" w:rsidRDefault="00960A97" w:rsidP="001B77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3464F" w:rsidRPr="0073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3464F" w:rsidRPr="0073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 xml:space="preserve"> – 31.12.20</w:t>
            </w:r>
            <w:r w:rsidR="0073464F" w:rsidRPr="0073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3464F" w:rsidRPr="0073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A97" w:rsidRPr="0073464F" w:rsidRDefault="0073464F" w:rsidP="00127E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 </w:t>
            </w:r>
            <w:r w:rsidRPr="0073464F">
              <w:rPr>
                <w:rFonts w:ascii="Times New Roman" w:hAnsi="Times New Roman" w:cs="Times New Roman"/>
                <w:sz w:val="24"/>
                <w:szCs w:val="24"/>
              </w:rPr>
              <w:t>002,93</w:t>
            </w:r>
          </w:p>
        </w:tc>
      </w:tr>
    </w:tbl>
    <w:p w:rsidR="000372B6" w:rsidRDefault="000372B6" w:rsidP="001B77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72B6" w:rsidSect="00D455F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B6"/>
    <w:rsid w:val="0000433D"/>
    <w:rsid w:val="000372B6"/>
    <w:rsid w:val="000B5A39"/>
    <w:rsid w:val="00127ED5"/>
    <w:rsid w:val="00136A52"/>
    <w:rsid w:val="00136C15"/>
    <w:rsid w:val="00195F27"/>
    <w:rsid w:val="001B77D9"/>
    <w:rsid w:val="001D11BA"/>
    <w:rsid w:val="001D4F24"/>
    <w:rsid w:val="001E6198"/>
    <w:rsid w:val="0022445F"/>
    <w:rsid w:val="002E3B1F"/>
    <w:rsid w:val="003129F1"/>
    <w:rsid w:val="00347270"/>
    <w:rsid w:val="003E0C44"/>
    <w:rsid w:val="00403F58"/>
    <w:rsid w:val="004050CD"/>
    <w:rsid w:val="00410B68"/>
    <w:rsid w:val="004C4E79"/>
    <w:rsid w:val="004E7790"/>
    <w:rsid w:val="00521209"/>
    <w:rsid w:val="0055734A"/>
    <w:rsid w:val="00570E86"/>
    <w:rsid w:val="005A42E8"/>
    <w:rsid w:val="00666F52"/>
    <w:rsid w:val="006869D3"/>
    <w:rsid w:val="006907BE"/>
    <w:rsid w:val="006F3035"/>
    <w:rsid w:val="007273A7"/>
    <w:rsid w:val="00731C31"/>
    <w:rsid w:val="0073464F"/>
    <w:rsid w:val="007F7236"/>
    <w:rsid w:val="0086523F"/>
    <w:rsid w:val="00885C35"/>
    <w:rsid w:val="008A3121"/>
    <w:rsid w:val="008F1A2F"/>
    <w:rsid w:val="008F69F2"/>
    <w:rsid w:val="00943BCA"/>
    <w:rsid w:val="00960A97"/>
    <w:rsid w:val="00993070"/>
    <w:rsid w:val="009B247B"/>
    <w:rsid w:val="009E5A43"/>
    <w:rsid w:val="00A136C2"/>
    <w:rsid w:val="00A949DA"/>
    <w:rsid w:val="00AC3F5A"/>
    <w:rsid w:val="00AC6183"/>
    <w:rsid w:val="00AF4A8E"/>
    <w:rsid w:val="00AF6CA3"/>
    <w:rsid w:val="00B44CA6"/>
    <w:rsid w:val="00BD4B12"/>
    <w:rsid w:val="00C0226B"/>
    <w:rsid w:val="00C5443C"/>
    <w:rsid w:val="00C81317"/>
    <w:rsid w:val="00CB714B"/>
    <w:rsid w:val="00D276A1"/>
    <w:rsid w:val="00D455F9"/>
    <w:rsid w:val="00DA3506"/>
    <w:rsid w:val="00E27E29"/>
    <w:rsid w:val="00E31D91"/>
    <w:rsid w:val="00E8740F"/>
    <w:rsid w:val="00EA6D89"/>
    <w:rsid w:val="00EC07A3"/>
    <w:rsid w:val="00EC23C7"/>
    <w:rsid w:val="00F959BE"/>
    <w:rsid w:val="00F97061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3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3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CD09-79A9-4E9A-ADE1-646A949D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Землянникова</dc:creator>
  <cp:lastModifiedBy>Дмитриева Анна Анатольевна</cp:lastModifiedBy>
  <cp:revision>2</cp:revision>
  <cp:lastPrinted>2023-04-11T07:31:00Z</cp:lastPrinted>
  <dcterms:created xsi:type="dcterms:W3CDTF">2023-04-12T10:35:00Z</dcterms:created>
  <dcterms:modified xsi:type="dcterms:W3CDTF">2023-04-12T10:35:00Z</dcterms:modified>
</cp:coreProperties>
</file>